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89" w:rsidRPr="00B928B5" w:rsidRDefault="00EE1789" w:rsidP="00EE1789">
      <w:pPr>
        <w:jc w:val="left"/>
        <w:rPr>
          <w:rFonts w:asciiTheme="majorEastAsia" w:eastAsiaTheme="majorEastAsia" w:hAnsiTheme="majorEastAsia"/>
          <w:szCs w:val="21"/>
        </w:rPr>
      </w:pPr>
      <w:r w:rsidRPr="002D1029">
        <w:rPr>
          <w:rFonts w:asciiTheme="majorEastAsia" w:eastAsiaTheme="majorEastAsia" w:hAnsiTheme="majorEastAsia"/>
          <w:szCs w:val="21"/>
        </w:rPr>
        <w:t>み</w:t>
      </w:r>
      <w:r>
        <w:rPr>
          <w:rFonts w:asciiTheme="majorEastAsia" w:eastAsiaTheme="majorEastAsia" w:hAnsiTheme="majorEastAsia"/>
          <w:szCs w:val="21"/>
        </w:rPr>
        <w:t>しま産業まつり実行委員会</w:t>
      </w:r>
      <w:r w:rsidR="009D59D4">
        <w:rPr>
          <w:rFonts w:asciiTheme="majorEastAsia" w:eastAsiaTheme="majorEastAsia" w:hAnsiTheme="majorEastAsia"/>
          <w:szCs w:val="21"/>
        </w:rPr>
        <w:t>（</w:t>
      </w:r>
      <w:r w:rsidR="0018740D">
        <w:rPr>
          <w:rFonts w:asciiTheme="majorEastAsia" w:eastAsiaTheme="majorEastAsia" w:hAnsiTheme="majorEastAsia" w:hint="eastAsia"/>
          <w:szCs w:val="21"/>
        </w:rPr>
        <w:t>長岡市三島支所地域振興・市民生活課内</w:t>
      </w:r>
      <w:r w:rsidR="009D59D4">
        <w:rPr>
          <w:rFonts w:asciiTheme="majorEastAsia" w:eastAsiaTheme="majorEastAsia" w:hAnsiTheme="majorEastAsia" w:hint="eastAsia"/>
          <w:szCs w:val="21"/>
        </w:rPr>
        <w:t xml:space="preserve"> </w:t>
      </w:r>
      <w:r w:rsidR="006A5D87">
        <w:rPr>
          <w:rFonts w:asciiTheme="majorEastAsia" w:eastAsiaTheme="majorEastAsia" w:hAnsiTheme="majorEastAsia" w:hint="eastAsia"/>
          <w:szCs w:val="21"/>
        </w:rPr>
        <w:t xml:space="preserve">／　</w:t>
      </w:r>
      <w:r w:rsidR="009D59D4" w:rsidRPr="00EE1789">
        <w:rPr>
          <w:rFonts w:asciiTheme="majorEastAsia" w:eastAsiaTheme="majorEastAsia" w:hAnsiTheme="majorEastAsia" w:hint="eastAsia"/>
          <w:sz w:val="22"/>
        </w:rPr>
        <w:t>FAX</w:t>
      </w:r>
      <w:r w:rsidR="009D59D4">
        <w:rPr>
          <w:rFonts w:asciiTheme="majorEastAsia" w:eastAsiaTheme="majorEastAsia" w:hAnsiTheme="majorEastAsia"/>
          <w:sz w:val="22"/>
        </w:rPr>
        <w:t xml:space="preserve"> </w:t>
      </w:r>
      <w:r w:rsidR="009D59D4" w:rsidRPr="00EE1789">
        <w:rPr>
          <w:rFonts w:asciiTheme="majorEastAsia" w:eastAsiaTheme="majorEastAsia" w:hAnsiTheme="majorEastAsia" w:hint="eastAsia"/>
          <w:sz w:val="22"/>
        </w:rPr>
        <w:t>0258-42-3534</w:t>
      </w:r>
      <w:r w:rsidR="009D59D4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/>
          <w:szCs w:val="21"/>
        </w:rPr>
        <w:t>行き</w:t>
      </w:r>
    </w:p>
    <w:p w:rsidR="00AD087F" w:rsidRDefault="00795794" w:rsidP="00CE4997">
      <w:pPr>
        <w:spacing w:beforeLines="50" w:before="148"/>
        <w:jc w:val="center"/>
        <w:rPr>
          <w:rFonts w:ascii="HG創英ﾌﾟﾚｾﾞﾝｽEB" w:eastAsia="HG創英ﾌﾟﾚｾﾞﾝｽEB" w:hAnsi="ＭＳ ゴシック"/>
          <w:b/>
          <w:sz w:val="32"/>
          <w:szCs w:val="32"/>
          <w:bdr w:val="single" w:sz="4" w:space="0" w:color="auto"/>
        </w:rPr>
      </w:pPr>
      <w:r w:rsidRPr="00795794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3947160</wp:posOffset>
                </wp:positionH>
                <wp:positionV relativeFrom="paragraph">
                  <wp:posOffset>347345</wp:posOffset>
                </wp:positionV>
                <wp:extent cx="2360930" cy="390525"/>
                <wp:effectExtent l="0" t="0" r="127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94" w:rsidRPr="00795794" w:rsidRDefault="00795794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24"/>
                              </w:rPr>
                            </w:pPr>
                            <w:r w:rsidRPr="00795794">
                              <w:rPr>
                                <w:rFonts w:ascii="HG創英ﾌﾟﾚｾﾞﾝｽEB" w:eastAsia="HG創英ﾌﾟﾚｾﾞﾝｽEB" w:hint="eastAsia"/>
                                <w:b/>
                                <w:sz w:val="24"/>
                              </w:rPr>
                              <w:t>≪提出期限：９月２</w:t>
                            </w:r>
                            <w:r w:rsidR="00983CF3">
                              <w:rPr>
                                <w:rFonts w:ascii="HG創英ﾌﾟﾚｾﾞﾝｽEB" w:eastAsia="HG創英ﾌﾟﾚｾﾞﾝｽEB" w:hint="eastAsia"/>
                                <w:b/>
                                <w:sz w:val="24"/>
                              </w:rPr>
                              <w:t>５</w:t>
                            </w:r>
                            <w:r w:rsidRPr="00795794">
                              <w:rPr>
                                <w:rFonts w:ascii="HG創英ﾌﾟﾚｾﾞﾝｽEB" w:eastAsia="HG創英ﾌﾟﾚｾﾞﾝｽEB" w:hint="eastAsia"/>
                                <w:b/>
                                <w:sz w:val="24"/>
                              </w:rPr>
                              <w:t>日（</w:t>
                            </w:r>
                            <w:r w:rsidR="00983CF3">
                              <w:rPr>
                                <w:rFonts w:ascii="HG創英ﾌﾟﾚｾﾞﾝｽEB" w:eastAsia="HG創英ﾌﾟﾚｾﾞﾝｽEB" w:hint="eastAsia"/>
                                <w:b/>
                                <w:sz w:val="24"/>
                              </w:rPr>
                              <w:t>木</w:t>
                            </w:r>
                            <w:r w:rsidRPr="00795794">
                              <w:rPr>
                                <w:rFonts w:ascii="HG創英ﾌﾟﾚｾﾞﾝｽEB" w:eastAsia="HG創英ﾌﾟﾚｾﾞﾝｽEB" w:hint="eastAsia"/>
                                <w:b/>
                                <w:sz w:val="24"/>
                              </w:rPr>
                              <w:t>）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8pt;margin-top:27.35pt;width:185.9pt;height:3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" stroked="f">
                <v:textbox>
                  <w:txbxContent>
                    <w:p w:rsidR="00795794" w:rsidRPr="00795794" w:rsidRDefault="00795794">
                      <w:pPr>
                        <w:rPr>
                          <w:rFonts w:ascii="HG創英ﾌﾟﾚｾﾞﾝｽEB" w:eastAsia="HG創英ﾌﾟﾚｾﾞﾝｽEB"/>
                          <w:b/>
                          <w:sz w:val="24"/>
                        </w:rPr>
                      </w:pPr>
                      <w:r w:rsidRPr="00795794">
                        <w:rPr>
                          <w:rFonts w:ascii="HG創英ﾌﾟﾚｾﾞﾝｽEB" w:eastAsia="HG創英ﾌﾟﾚｾﾞﾝｽEB" w:hint="eastAsia"/>
                          <w:b/>
                          <w:sz w:val="24"/>
                        </w:rPr>
                        <w:t>≪提出期限：９月２</w:t>
                      </w:r>
                      <w:r w:rsidR="00983CF3">
                        <w:rPr>
                          <w:rFonts w:ascii="HG創英ﾌﾟﾚｾﾞﾝｽEB" w:eastAsia="HG創英ﾌﾟﾚｾﾞﾝｽEB" w:hint="eastAsia"/>
                          <w:b/>
                          <w:sz w:val="24"/>
                        </w:rPr>
                        <w:t>５</w:t>
                      </w:r>
                      <w:r w:rsidRPr="00795794">
                        <w:rPr>
                          <w:rFonts w:ascii="HG創英ﾌﾟﾚｾﾞﾝｽEB" w:eastAsia="HG創英ﾌﾟﾚｾﾞﾝｽEB" w:hint="eastAsia"/>
                          <w:b/>
                          <w:sz w:val="24"/>
                        </w:rPr>
                        <w:t>日（</w:t>
                      </w:r>
                      <w:r w:rsidR="00983CF3">
                        <w:rPr>
                          <w:rFonts w:ascii="HG創英ﾌﾟﾚｾﾞﾝｽEB" w:eastAsia="HG創英ﾌﾟﾚｾﾞﾝｽEB" w:hint="eastAsia"/>
                          <w:b/>
                          <w:sz w:val="24"/>
                        </w:rPr>
                        <w:t>木</w:t>
                      </w:r>
                      <w:r w:rsidRPr="00795794">
                        <w:rPr>
                          <w:rFonts w:ascii="HG創英ﾌﾟﾚｾﾞﾝｽEB" w:eastAsia="HG創英ﾌﾟﾚｾﾞﾝｽEB" w:hint="eastAsia"/>
                          <w:b/>
                          <w:sz w:val="24"/>
                        </w:rPr>
                        <w:t>）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029" w:rsidRPr="008A71A3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>第</w:t>
      </w:r>
      <w:r w:rsidR="00642F12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>５</w:t>
      </w:r>
      <w:r w:rsidR="00CB5361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>２</w:t>
      </w:r>
      <w:r w:rsidR="002D1029" w:rsidRPr="008A71A3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 xml:space="preserve">回みしま産業まつり　</w:t>
      </w:r>
      <w:r w:rsidR="00983CF3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>出店</w:t>
      </w:r>
      <w:r w:rsidR="0086771B" w:rsidRPr="008A71A3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>計画</w:t>
      </w:r>
      <w:r w:rsidR="002D1029" w:rsidRPr="008A71A3">
        <w:rPr>
          <w:rFonts w:ascii="HG創英ﾌﾟﾚｾﾞﾝｽEB" w:eastAsia="HG創英ﾌﾟﾚｾﾞﾝｽEB" w:hAnsi="ＭＳ ゴシック" w:hint="eastAsia"/>
          <w:b/>
          <w:sz w:val="32"/>
          <w:szCs w:val="32"/>
          <w:bdr w:val="single" w:sz="4" w:space="0" w:color="auto"/>
        </w:rPr>
        <w:t>書</w:t>
      </w:r>
    </w:p>
    <w:p w:rsidR="00CE4997" w:rsidRPr="00CE4997" w:rsidRDefault="00CE4997" w:rsidP="00CE4997">
      <w:pPr>
        <w:spacing w:beforeLines="50" w:before="148"/>
        <w:rPr>
          <w:rFonts w:ascii="HG創英ﾌﾟﾚｾﾞﾝｽEB" w:eastAsia="HG創英ﾌﾟﾚｾﾞﾝｽEB" w:hAnsi="ＭＳ ゴシック"/>
          <w:b/>
          <w:sz w:val="22"/>
          <w:bdr w:val="single" w:sz="4" w:space="0" w:color="auto"/>
        </w:rPr>
      </w:pPr>
    </w:p>
    <w:tbl>
      <w:tblPr>
        <w:tblpPr w:leftFromText="142" w:rightFromText="142" w:vertAnchor="text" w:horzAnchor="margin" w:tblpY="107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85"/>
        <w:gridCol w:w="642"/>
        <w:gridCol w:w="1095"/>
        <w:gridCol w:w="2941"/>
      </w:tblGrid>
      <w:tr w:rsidR="00CE4997" w:rsidTr="00CE4997">
        <w:trPr>
          <w:trHeight w:val="802"/>
        </w:trPr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800D2B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00D2B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4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97" w:rsidRPr="00CB7D56" w:rsidRDefault="00CE4997" w:rsidP="00CE4997">
            <w:pPr>
              <w:jc w:val="left"/>
              <w:rPr>
                <w:rFonts w:asciiTheme="majorEastAsia" w:eastAsiaTheme="majorEastAsia" w:hAnsiTheme="majorEastAsia"/>
              </w:rPr>
            </w:pPr>
            <w:r w:rsidRPr="00CB7D56">
              <w:rPr>
                <w:rFonts w:asciiTheme="majorEastAsia" w:eastAsiaTheme="majorEastAsia" w:hAnsiTheme="majorEastAsia"/>
                <w:sz w:val="16"/>
                <w:szCs w:val="18"/>
              </w:rPr>
              <w:t>（チラシ等に掲載する名前を記入してください。）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800D2B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00D2B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4997" w:rsidRPr="00800D2B" w:rsidRDefault="00CE4997" w:rsidP="00CE4997">
            <w:pPr>
              <w:rPr>
                <w:rFonts w:asciiTheme="majorEastAsia" w:eastAsiaTheme="majorEastAsia" w:hAnsiTheme="majorEastAsia"/>
              </w:rPr>
            </w:pPr>
          </w:p>
        </w:tc>
      </w:tr>
      <w:tr w:rsidR="00CE4997" w:rsidTr="00CE4997">
        <w:trPr>
          <w:trHeight w:val="712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800D2B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00D2B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00D2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Default="00CE4997" w:rsidP="00CE49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:rsidR="00CE4997" w:rsidRPr="00800D2B" w:rsidRDefault="00CE4997" w:rsidP="00CE49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97" w:rsidRDefault="00CE4997" w:rsidP="00CE4997">
            <w:pPr>
              <w:ind w:firstLineChars="50" w:firstLine="105"/>
            </w:pPr>
            <w:r>
              <w:t>TEL</w:t>
            </w:r>
            <w: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t xml:space="preserve">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－</w:t>
            </w:r>
          </w:p>
          <w:p w:rsidR="00CE4997" w:rsidRPr="00800D2B" w:rsidRDefault="00CE4997" w:rsidP="00CE4997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FAX</w:t>
            </w:r>
            <w: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　）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－</w:t>
            </w:r>
          </w:p>
        </w:tc>
      </w:tr>
      <w:tr w:rsidR="00CE4997" w:rsidRPr="00E91AF0" w:rsidTr="00CE4997">
        <w:trPr>
          <w:trHeight w:val="679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800D2B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00D2B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4997" w:rsidRDefault="00CE4997" w:rsidP="00CE4997">
            <w:pPr>
              <w:rPr>
                <w:rFonts w:asciiTheme="majorEastAsia" w:eastAsiaTheme="majorEastAsia" w:hAnsiTheme="majorEastAsia"/>
                <w:sz w:val="16"/>
              </w:rPr>
            </w:pPr>
          </w:p>
          <w:p w:rsidR="00CE4997" w:rsidRPr="00800D2B" w:rsidRDefault="00CE4997" w:rsidP="00CE4997">
            <w:pPr>
              <w:rPr>
                <w:rFonts w:asciiTheme="majorEastAsia" w:eastAsiaTheme="majorEastAsia" w:hAnsiTheme="majorEastAsia"/>
              </w:rPr>
            </w:pPr>
            <w:r w:rsidRPr="00C037FF">
              <w:rPr>
                <w:rFonts w:asciiTheme="majorEastAsia" w:eastAsiaTheme="majorEastAsia" w:hAnsiTheme="majorEastAsia" w:hint="eastAsia"/>
                <w:sz w:val="16"/>
              </w:rPr>
              <w:t>＊今後は担当</w:t>
            </w:r>
            <w:bookmarkStart w:id="0" w:name="_GoBack"/>
            <w:bookmarkEnd w:id="0"/>
            <w:r w:rsidRPr="00C037FF">
              <w:rPr>
                <w:rFonts w:asciiTheme="majorEastAsia" w:eastAsiaTheme="majorEastAsia" w:hAnsiTheme="majorEastAsia" w:hint="eastAsia"/>
                <w:sz w:val="16"/>
              </w:rPr>
              <w:t>者へ連絡調整しま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4997" w:rsidRPr="00CB7D56" w:rsidRDefault="00CE4997" w:rsidP="00CE4997">
            <w:pPr>
              <w:rPr>
                <w:rFonts w:asciiTheme="majorEastAsia" w:eastAsiaTheme="majorEastAsia" w:hAnsiTheme="majorEastAsia" w:cs="ＭＳ 明朝"/>
              </w:rPr>
            </w:pPr>
            <w:r w:rsidRPr="00CB7D56">
              <w:rPr>
                <w:rFonts w:asciiTheme="majorEastAsia" w:eastAsiaTheme="majorEastAsia" w:hAnsiTheme="majorEastAsia" w:hint="eastAsia"/>
                <w:sz w:val="20"/>
                <w:szCs w:val="20"/>
              </w:rPr>
              <w:t>≪当日</w:t>
            </w:r>
            <w:r w:rsidRPr="00CB7D56">
              <w:rPr>
                <w:rFonts w:asciiTheme="majorEastAsia" w:eastAsiaTheme="majorEastAsia" w:hAnsiTheme="majorEastAsia" w:hint="eastAsia"/>
              </w:rPr>
              <w:t>連絡先</w:t>
            </w:r>
            <w:r w:rsidRPr="00CB7D56">
              <w:rPr>
                <w:rFonts w:asciiTheme="majorEastAsia" w:eastAsiaTheme="majorEastAsia" w:hAnsiTheme="majorEastAsia" w:cs="ＭＳ 明朝" w:hint="eastAsia"/>
              </w:rPr>
              <w:t>≫</w:t>
            </w:r>
          </w:p>
          <w:p w:rsidR="00CE4997" w:rsidRPr="00CB7D56" w:rsidRDefault="00CE4997" w:rsidP="00CE499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7D56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r w:rsidR="00C0227D">
              <w:rPr>
                <w:rFonts w:asciiTheme="majorEastAsia" w:eastAsiaTheme="majorEastAsia" w:hAnsiTheme="majorEastAsia" w:cs="ＭＳ 明朝" w:hint="eastAsia"/>
              </w:rPr>
              <w:t>T</w:t>
            </w:r>
            <w:r w:rsidR="00C0227D">
              <w:rPr>
                <w:rFonts w:asciiTheme="majorEastAsia" w:eastAsiaTheme="majorEastAsia" w:hAnsiTheme="majorEastAsia" w:cs="ＭＳ 明朝"/>
              </w:rPr>
              <w:t xml:space="preserve">EL </w:t>
            </w:r>
          </w:p>
        </w:tc>
      </w:tr>
      <w:tr w:rsidR="00CE4997" w:rsidTr="00CE4997">
        <w:trPr>
          <w:trHeight w:val="540"/>
        </w:trPr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997" w:rsidRPr="00800D2B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8A71A3">
              <w:rPr>
                <w:rFonts w:asciiTheme="majorEastAsia" w:eastAsiaTheme="majorEastAsia" w:hAnsiTheme="majorEastAsia" w:hint="eastAsia"/>
                <w:sz w:val="16"/>
              </w:rPr>
              <w:t>メールアドレス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997" w:rsidRPr="00800D2B" w:rsidRDefault="00CE4997" w:rsidP="00CE499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vertAnchor="page" w:horzAnchor="margin" w:tblpY="5491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8363"/>
      </w:tblGrid>
      <w:tr w:rsidR="00CE4997" w:rsidRPr="00E91AF0" w:rsidTr="006E6BCD">
        <w:trPr>
          <w:trHeight w:val="381"/>
        </w:trPr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983CF3" w:rsidRDefault="00CE4997" w:rsidP="00CE4997">
            <w:pPr>
              <w:jc w:val="center"/>
              <w:rPr>
                <w:rFonts w:asciiTheme="majorEastAsia" w:eastAsiaTheme="majorEastAsia" w:hAnsiTheme="majorEastAsia"/>
              </w:rPr>
            </w:pPr>
            <w:r w:rsidRPr="00983CF3">
              <w:rPr>
                <w:rFonts w:asciiTheme="majorEastAsia" w:eastAsiaTheme="majorEastAsia" w:hAnsiTheme="majorEastAsia" w:hint="eastAsia"/>
              </w:rPr>
              <w:t>出店形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:rsidR="00CE4997" w:rsidRPr="00CE4997" w:rsidRDefault="00CE4997" w:rsidP="00CE4997">
            <w:pPr>
              <w:spacing w:beforeLines="30" w:before="88"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E4997">
              <w:rPr>
                <w:rFonts w:asciiTheme="majorEastAsia" w:eastAsiaTheme="majorEastAsia" w:hAnsiTheme="majorEastAsia" w:hint="eastAsia"/>
                <w:sz w:val="22"/>
              </w:rPr>
              <w:t>□　テント</w:t>
            </w:r>
          </w:p>
          <w:p w:rsidR="00CE4997" w:rsidRPr="006361A4" w:rsidRDefault="00CE4997" w:rsidP="00CE499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361A4">
              <w:rPr>
                <w:rFonts w:asciiTheme="majorEastAsia" w:eastAsiaTheme="majorEastAsia" w:hAnsiTheme="majorEastAsia" w:hint="eastAsia"/>
                <w:szCs w:val="21"/>
              </w:rPr>
              <w:t xml:space="preserve">　※基本備品：テント1張（2間×3間）、長机2台、イス2脚</w:t>
            </w:r>
          </w:p>
          <w:p w:rsidR="00CE4997" w:rsidRPr="006361A4" w:rsidRDefault="00CE4997" w:rsidP="00CE4997">
            <w:pPr>
              <w:spacing w:beforeLines="50" w:before="148" w:line="360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361A4">
              <w:rPr>
                <w:rFonts w:asciiTheme="majorEastAsia" w:eastAsiaTheme="majorEastAsia" w:hAnsiTheme="majorEastAsia" w:hint="eastAsia"/>
                <w:sz w:val="22"/>
              </w:rPr>
              <w:t>□　キッチンカー</w:t>
            </w:r>
          </w:p>
          <w:p w:rsidR="00CE4997" w:rsidRPr="00983CF3" w:rsidRDefault="00CE4997" w:rsidP="00CE4997">
            <w:pPr>
              <w:spacing w:afterLines="30" w:after="88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361A4">
              <w:rPr>
                <w:rFonts w:asciiTheme="majorEastAsia" w:eastAsiaTheme="majorEastAsia" w:hAnsiTheme="majorEastAsia" w:hint="eastAsia"/>
                <w:szCs w:val="21"/>
              </w:rPr>
              <w:t xml:space="preserve">　※出店に必要な広さ　全長：　　　　　ｍ　全幅：　　　　　ｍ</w:t>
            </w:r>
          </w:p>
        </w:tc>
      </w:tr>
      <w:tr w:rsidR="00CE4997" w:rsidRPr="00E91AF0" w:rsidTr="006E6BCD">
        <w:trPr>
          <w:trHeight w:val="735"/>
        </w:trPr>
        <w:tc>
          <w:tcPr>
            <w:tcW w:w="13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997" w:rsidRPr="00E91AF0" w:rsidRDefault="00CE4997" w:rsidP="00CE4997">
            <w:pPr>
              <w:jc w:val="center"/>
              <w:rPr>
                <w:rFonts w:asciiTheme="majorEastAsia" w:eastAsiaTheme="majorEastAsia" w:hAnsiTheme="majorEastAsia"/>
              </w:rPr>
            </w:pPr>
            <w:r w:rsidRPr="00E91AF0">
              <w:rPr>
                <w:rFonts w:asciiTheme="majorEastAsia" w:eastAsiaTheme="majorEastAsia" w:hAnsiTheme="majorEastAsia"/>
              </w:rPr>
              <w:t>内　　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</w:tcBorders>
          </w:tcPr>
          <w:p w:rsidR="00CE4997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91AF0">
              <w:rPr>
                <w:rFonts w:asciiTheme="majorEastAsia" w:eastAsiaTheme="majorEastAsia" w:hAnsiTheme="majorEastAsia" w:hint="eastAsia"/>
              </w:rPr>
              <w:t>◆</w:t>
            </w:r>
            <w:r>
              <w:rPr>
                <w:rFonts w:asciiTheme="majorEastAsia" w:eastAsiaTheme="majorEastAsia" w:hAnsiTheme="majorEastAsia" w:hint="eastAsia"/>
              </w:rPr>
              <w:t>販売品目、展示品等</w:t>
            </w:r>
          </w:p>
          <w:p w:rsidR="00CE4997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:rsidR="00CE4997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:rsidR="00CE4997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:rsidR="00CE4997" w:rsidRPr="00E91AF0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CE4997" w:rsidRPr="00E91AF0" w:rsidTr="006E6BCD">
        <w:trPr>
          <w:trHeight w:val="85"/>
        </w:trPr>
        <w:tc>
          <w:tcPr>
            <w:tcW w:w="13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E91AF0" w:rsidRDefault="00CE4997" w:rsidP="00CE49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3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CE4997" w:rsidRPr="00A2205D" w:rsidRDefault="006E6BCD" w:rsidP="006E6BCD">
            <w:pPr>
              <w:spacing w:line="360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CE4997" w:rsidRPr="00A2205D">
              <w:rPr>
                <w:rFonts w:asciiTheme="majorEastAsia" w:eastAsiaTheme="majorEastAsia" w:hAnsiTheme="majorEastAsia" w:hint="eastAsia"/>
                <w:sz w:val="20"/>
                <w:szCs w:val="20"/>
              </w:rPr>
              <w:t>調理の有無【　有 ・ 無　】　≪臨時食品営業許可申請は</w:t>
            </w:r>
            <w:r w:rsidR="00CE4997" w:rsidRPr="00A2205D">
              <w:rPr>
                <w:rFonts w:asciiTheme="majorEastAsia" w:eastAsiaTheme="majorEastAsia" w:hAnsiTheme="majorEastAsia" w:hint="eastAsia"/>
                <w:sz w:val="20"/>
                <w:szCs w:val="20"/>
                <w:u w:val="wave"/>
              </w:rPr>
              <w:t>各自保健所へ</w:t>
            </w:r>
            <w:r w:rsidR="00CE4997" w:rsidRPr="00A2205D">
              <w:rPr>
                <w:rFonts w:asciiTheme="majorEastAsia" w:eastAsiaTheme="majorEastAsia" w:hAnsiTheme="majorEastAsia" w:hint="eastAsia"/>
                <w:sz w:val="20"/>
                <w:szCs w:val="20"/>
              </w:rPr>
              <w:t>≫</w:t>
            </w:r>
          </w:p>
        </w:tc>
      </w:tr>
      <w:tr w:rsidR="00CE4997" w:rsidRPr="00E91AF0" w:rsidTr="006E6BCD">
        <w:trPr>
          <w:trHeight w:val="123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Pr="00983CF3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備品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97" w:rsidRPr="00983CF3" w:rsidRDefault="00FF5864" w:rsidP="00CE4997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CE4997">
              <w:rPr>
                <w:rFonts w:asciiTheme="majorEastAsia" w:eastAsiaTheme="majorEastAsia" w:hAnsiTheme="majorEastAsia" w:hint="eastAsia"/>
              </w:rPr>
              <w:t>長机</w:t>
            </w:r>
            <w:r w:rsidR="00CE4997" w:rsidRPr="0054029E">
              <w:rPr>
                <w:rFonts w:asciiTheme="majorEastAsia" w:eastAsiaTheme="majorEastAsia" w:hAnsiTheme="majorEastAsia" w:hint="eastAsia"/>
                <w:sz w:val="16"/>
              </w:rPr>
              <w:t>【高さ７０㎝】</w:t>
            </w:r>
            <w:r w:rsidR="00CE4997" w:rsidRPr="00D429B2">
              <w:rPr>
                <w:rFonts w:asciiTheme="majorEastAsia" w:eastAsiaTheme="majorEastAsia" w:hAnsiTheme="majorEastAsia" w:hint="eastAsia"/>
              </w:rPr>
              <w:t>＠</w:t>
            </w:r>
            <w:r w:rsidR="00CE4997">
              <w:rPr>
                <w:rFonts w:asciiTheme="majorEastAsia" w:eastAsiaTheme="majorEastAsia" w:hAnsiTheme="majorEastAsia" w:hint="eastAsia"/>
              </w:rPr>
              <w:t>1,000</w:t>
            </w:r>
            <w:r w:rsidR="00CE4997" w:rsidRPr="00D429B2">
              <w:rPr>
                <w:rFonts w:asciiTheme="majorEastAsia" w:eastAsiaTheme="majorEastAsia" w:hAnsiTheme="majorEastAsia" w:hint="eastAsia"/>
              </w:rPr>
              <w:t>×</w:t>
            </w:r>
            <w:r w:rsidR="00CE4997" w:rsidRPr="00D429B2">
              <w:rPr>
                <w:rFonts w:asciiTheme="majorEastAsia" w:eastAsiaTheme="majorEastAsia" w:hAnsiTheme="majorEastAsia" w:hint="eastAsia"/>
                <w:u w:val="single"/>
              </w:rPr>
              <w:t xml:space="preserve">　　　台</w:t>
            </w:r>
            <w:r w:rsidR="00CE4997" w:rsidRPr="00D429B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CE4997" w:rsidRPr="00D429B2">
              <w:rPr>
                <w:rFonts w:asciiTheme="majorEastAsia" w:eastAsiaTheme="majorEastAsia" w:hAnsiTheme="majorEastAsia" w:hint="eastAsia"/>
              </w:rPr>
              <w:t>イス＠</w:t>
            </w:r>
            <w:r w:rsidR="00CE4997">
              <w:rPr>
                <w:rFonts w:asciiTheme="majorEastAsia" w:eastAsiaTheme="majorEastAsia" w:hAnsiTheme="majorEastAsia" w:hint="eastAsia"/>
              </w:rPr>
              <w:t>500</w:t>
            </w:r>
            <w:r w:rsidR="00CE4997" w:rsidRPr="00D429B2">
              <w:rPr>
                <w:rFonts w:asciiTheme="majorEastAsia" w:eastAsiaTheme="majorEastAsia" w:hAnsiTheme="majorEastAsia" w:hint="eastAsia"/>
              </w:rPr>
              <w:t>×</w:t>
            </w:r>
            <w:r w:rsidR="00CE4997" w:rsidRPr="00D429B2">
              <w:rPr>
                <w:rFonts w:asciiTheme="majorEastAsia" w:eastAsiaTheme="majorEastAsia" w:hAnsiTheme="majorEastAsia" w:hint="eastAsia"/>
                <w:u w:val="single"/>
              </w:rPr>
              <w:t xml:space="preserve">　　　脚</w:t>
            </w:r>
          </w:p>
        </w:tc>
      </w:tr>
      <w:tr w:rsidR="00CE4997" w:rsidRPr="00E91AF0" w:rsidTr="006E6BCD">
        <w:trPr>
          <w:trHeight w:val="330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Default="00CE4997" w:rsidP="00CE49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気の使用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997" w:rsidRPr="00526EAC" w:rsidRDefault="00CE4997" w:rsidP="00CE4997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□　有</w:t>
            </w:r>
            <w:r w:rsidRPr="00526EAC">
              <w:rPr>
                <w:rFonts w:asciiTheme="majorEastAsia" w:eastAsiaTheme="majorEastAsia" w:hAnsiTheme="majorEastAsia" w:hint="eastAsia"/>
                <w:szCs w:val="21"/>
              </w:rPr>
              <w:t xml:space="preserve">　・　□　無　　　使用器具（　　　　　　　　　　　　）</w:t>
            </w:r>
          </w:p>
          <w:p w:rsidR="00CE4997" w:rsidRPr="00526EAC" w:rsidRDefault="006E6BCD" w:rsidP="00CE4997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E6BCD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E4997" w:rsidRPr="006E6BCD">
              <w:rPr>
                <w:rFonts w:asciiTheme="majorEastAsia" w:eastAsiaTheme="majorEastAsia" w:hAnsiTheme="majorEastAsia" w:hint="eastAsia"/>
                <w:sz w:val="18"/>
                <w:szCs w:val="18"/>
              </w:rPr>
              <w:t>火気を</w:t>
            </w:r>
            <w:r w:rsidR="00CE4997" w:rsidRPr="0054029E">
              <w:rPr>
                <w:rFonts w:asciiTheme="majorEastAsia" w:eastAsiaTheme="majorEastAsia" w:hAnsiTheme="majorEastAsia" w:hint="eastAsia"/>
                <w:sz w:val="18"/>
              </w:rPr>
              <w:t>使用する場合は、各自で消火器の準備をお願いします</w:t>
            </w:r>
          </w:p>
        </w:tc>
      </w:tr>
      <w:tr w:rsidR="00CE4997" w:rsidRPr="00E91AF0" w:rsidTr="006E6BCD">
        <w:trPr>
          <w:trHeight w:val="1216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7" w:rsidRDefault="00CE4997" w:rsidP="00CE49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気の使用</w:t>
            </w:r>
          </w:p>
          <w:p w:rsidR="00CE4997" w:rsidRDefault="006E6BCD" w:rsidP="006E6B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CE4997" w:rsidRPr="006E6BCD">
              <w:rPr>
                <w:rFonts w:asciiTheme="majorEastAsia" w:eastAsiaTheme="majorEastAsia" w:hAnsiTheme="majorEastAsia" w:hint="eastAsia"/>
                <w:spacing w:val="2"/>
                <w:w w:val="81"/>
                <w:kern w:val="0"/>
                <w:fitText w:val="945" w:id="-645254912"/>
              </w:rPr>
              <w:t>ﾃﾝﾄ出店</w:t>
            </w:r>
            <w:r w:rsidRPr="006E6BCD">
              <w:rPr>
                <w:rFonts w:asciiTheme="majorEastAsia" w:eastAsiaTheme="majorEastAsia" w:hAnsiTheme="majorEastAsia" w:hint="eastAsia"/>
                <w:spacing w:val="2"/>
                <w:w w:val="81"/>
                <w:kern w:val="0"/>
                <w:fitText w:val="945" w:id="-645254912"/>
              </w:rPr>
              <w:t>の</w:t>
            </w:r>
            <w:r w:rsidRPr="006E6BCD">
              <w:rPr>
                <w:rFonts w:asciiTheme="majorEastAsia" w:eastAsiaTheme="majorEastAsia" w:hAnsiTheme="majorEastAsia" w:hint="eastAsia"/>
                <w:spacing w:val="-1"/>
                <w:w w:val="81"/>
                <w:kern w:val="0"/>
                <w:fitText w:val="945" w:id="-645254912"/>
              </w:rPr>
              <w:t>み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2B9" w:rsidRPr="006E6BCD" w:rsidRDefault="006A02B9" w:rsidP="006A02B9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6E6BC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キッチンカーでの出店は、各自で用意してください。</w:t>
            </w:r>
          </w:p>
          <w:p w:rsidR="00CE4997" w:rsidRPr="006E6BCD" w:rsidRDefault="00CE4997" w:rsidP="006A02B9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E6BCD">
              <w:rPr>
                <w:rFonts w:asciiTheme="majorEastAsia" w:eastAsiaTheme="majorEastAsia" w:hAnsiTheme="majorEastAsia" w:hint="eastAsia"/>
              </w:rPr>
              <w:t>□　要　・　□　不要　　※電源使用料＠2,000円</w:t>
            </w:r>
          </w:p>
          <w:p w:rsidR="00CE4997" w:rsidRPr="002A0CC9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6E6B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E6BCD">
              <w:rPr>
                <w:rFonts w:asciiTheme="majorEastAsia" w:eastAsiaTheme="majorEastAsia" w:hAnsiTheme="majorEastAsia" w:hint="eastAsia"/>
                <w:sz w:val="20"/>
                <w:szCs w:val="20"/>
              </w:rPr>
              <w:t>・使用器具：</w:t>
            </w:r>
            <w:r w:rsidRPr="006E6BC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Pr="006E6BC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使用電力：</w:t>
            </w:r>
            <w:r w:rsidRPr="006E6BC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ｗ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台数　　　台</w:t>
            </w:r>
          </w:p>
          <w:p w:rsidR="00CE4997" w:rsidRPr="002A0CC9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使用器具：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使用電力：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ｗ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台数　　　台</w:t>
            </w:r>
          </w:p>
          <w:p w:rsidR="00CE4997" w:rsidRPr="00526EAC" w:rsidRDefault="00CE4997" w:rsidP="00CE499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使用器具：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使用電力：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ｗ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A0CC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台数　　　台</w:t>
            </w:r>
          </w:p>
        </w:tc>
      </w:tr>
      <w:tr w:rsidR="00CE4997" w:rsidRPr="00E91AF0" w:rsidTr="006E6BCD">
        <w:trPr>
          <w:trHeight w:val="291"/>
        </w:trPr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997" w:rsidRDefault="00CE4997" w:rsidP="00CE499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駐車許可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:rsidR="00CE4997" w:rsidRDefault="00CE4997" w:rsidP="00CE4997">
            <w:pPr>
              <w:spacing w:line="48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要　・　□　不要　　※各店舗1台</w:t>
            </w:r>
            <w:r w:rsidR="00FF5864">
              <w:rPr>
                <w:rFonts w:asciiTheme="majorEastAsia" w:eastAsiaTheme="majorEastAsia" w:hAnsiTheme="majorEastAsia" w:hint="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>発行します</w:t>
            </w:r>
          </w:p>
        </w:tc>
      </w:tr>
      <w:tr w:rsidR="00CE4997" w:rsidRPr="00E91AF0" w:rsidTr="006E6BCD">
        <w:trPr>
          <w:trHeight w:val="471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CE4997" w:rsidRDefault="00CE4997" w:rsidP="00CE49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備考　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CE4997" w:rsidRDefault="00CE4997" w:rsidP="00CE4997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Pr="00E91AF0">
              <w:rPr>
                <w:rFonts w:asciiTheme="majorEastAsia" w:eastAsiaTheme="majorEastAsia" w:hAnsiTheme="majorEastAsia" w:hint="eastAsia"/>
              </w:rPr>
              <w:t>ＰＲコメント</w:t>
            </w:r>
            <w:r>
              <w:rPr>
                <w:rFonts w:asciiTheme="majorEastAsia" w:eastAsiaTheme="majorEastAsia" w:hAnsiTheme="majorEastAsia" w:hint="eastAsia"/>
              </w:rPr>
              <w:t>やその他連絡事項があればご記入ください。</w:t>
            </w:r>
          </w:p>
          <w:p w:rsidR="00CE4997" w:rsidRDefault="00CE4997" w:rsidP="00CE4997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CE4997" w:rsidRDefault="00CE4997" w:rsidP="00CE4997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CE4997" w:rsidRDefault="00CE4997" w:rsidP="00CE4997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CE4997" w:rsidRPr="00526EAC" w:rsidRDefault="00CE4997" w:rsidP="00CE4997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CE4997" w:rsidRDefault="00CE4997" w:rsidP="00CE4997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</w:tr>
    </w:tbl>
    <w:p w:rsidR="00CE4997" w:rsidRPr="002D38F6" w:rsidRDefault="00CE4997" w:rsidP="00CE4997">
      <w:pPr>
        <w:spacing w:beforeLines="50" w:before="148"/>
        <w:rPr>
          <w:rFonts w:asciiTheme="minorEastAsia" w:hAnsiTheme="minorEastAsia"/>
          <w:sz w:val="22"/>
        </w:rPr>
      </w:pPr>
    </w:p>
    <w:sectPr w:rsidR="00CE4997" w:rsidRPr="002D38F6" w:rsidSect="006A02B9">
      <w:pgSz w:w="11906" w:h="16838" w:code="9"/>
      <w:pgMar w:top="680" w:right="1134" w:bottom="340" w:left="1134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C2" w:rsidRDefault="00C06DC2" w:rsidP="00C06DC2">
      <w:r>
        <w:separator/>
      </w:r>
    </w:p>
  </w:endnote>
  <w:endnote w:type="continuationSeparator" w:id="0">
    <w:p w:rsidR="00C06DC2" w:rsidRDefault="00C06DC2" w:rsidP="00C0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C2" w:rsidRDefault="00C06DC2" w:rsidP="00C06DC2">
      <w:r>
        <w:separator/>
      </w:r>
    </w:p>
  </w:footnote>
  <w:footnote w:type="continuationSeparator" w:id="0">
    <w:p w:rsidR="00C06DC2" w:rsidRDefault="00C06DC2" w:rsidP="00C06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29"/>
    <w:rsid w:val="0000424D"/>
    <w:rsid w:val="00006B62"/>
    <w:rsid w:val="000122B4"/>
    <w:rsid w:val="00020196"/>
    <w:rsid w:val="00035900"/>
    <w:rsid w:val="00042136"/>
    <w:rsid w:val="0007540A"/>
    <w:rsid w:val="000A57D9"/>
    <w:rsid w:val="000B256D"/>
    <w:rsid w:val="000C56C8"/>
    <w:rsid w:val="000D3CBC"/>
    <w:rsid w:val="000D401F"/>
    <w:rsid w:val="000D628F"/>
    <w:rsid w:val="000E3E14"/>
    <w:rsid w:val="0010080C"/>
    <w:rsid w:val="00102005"/>
    <w:rsid w:val="001101A9"/>
    <w:rsid w:val="001122BF"/>
    <w:rsid w:val="00121B25"/>
    <w:rsid w:val="0012726A"/>
    <w:rsid w:val="001361A4"/>
    <w:rsid w:val="00155563"/>
    <w:rsid w:val="00155B07"/>
    <w:rsid w:val="0015636D"/>
    <w:rsid w:val="001707E2"/>
    <w:rsid w:val="0018740D"/>
    <w:rsid w:val="001A53B1"/>
    <w:rsid w:val="001B3603"/>
    <w:rsid w:val="001C133C"/>
    <w:rsid w:val="001C3DC6"/>
    <w:rsid w:val="001E161C"/>
    <w:rsid w:val="001E479E"/>
    <w:rsid w:val="001F7512"/>
    <w:rsid w:val="00203F3C"/>
    <w:rsid w:val="00204AB7"/>
    <w:rsid w:val="00207F33"/>
    <w:rsid w:val="00211241"/>
    <w:rsid w:val="0022010A"/>
    <w:rsid w:val="0022088E"/>
    <w:rsid w:val="00223A01"/>
    <w:rsid w:val="00224D89"/>
    <w:rsid w:val="002426EA"/>
    <w:rsid w:val="002502E7"/>
    <w:rsid w:val="00265006"/>
    <w:rsid w:val="002708B3"/>
    <w:rsid w:val="00275637"/>
    <w:rsid w:val="00290B2F"/>
    <w:rsid w:val="002975CD"/>
    <w:rsid w:val="002A0CC9"/>
    <w:rsid w:val="002B008F"/>
    <w:rsid w:val="002B38B5"/>
    <w:rsid w:val="002B395A"/>
    <w:rsid w:val="002B7894"/>
    <w:rsid w:val="002C459D"/>
    <w:rsid w:val="002C678B"/>
    <w:rsid w:val="002C7126"/>
    <w:rsid w:val="002D1029"/>
    <w:rsid w:val="002D38F6"/>
    <w:rsid w:val="002E1755"/>
    <w:rsid w:val="002E1951"/>
    <w:rsid w:val="002E2736"/>
    <w:rsid w:val="0030757E"/>
    <w:rsid w:val="003171F5"/>
    <w:rsid w:val="00317768"/>
    <w:rsid w:val="00317C07"/>
    <w:rsid w:val="00342809"/>
    <w:rsid w:val="00343AFD"/>
    <w:rsid w:val="003526D5"/>
    <w:rsid w:val="00361F00"/>
    <w:rsid w:val="003728FD"/>
    <w:rsid w:val="003937E5"/>
    <w:rsid w:val="003A7839"/>
    <w:rsid w:val="003B2FE4"/>
    <w:rsid w:val="003C4786"/>
    <w:rsid w:val="003F74E5"/>
    <w:rsid w:val="00415E1B"/>
    <w:rsid w:val="004254C0"/>
    <w:rsid w:val="00435466"/>
    <w:rsid w:val="004428F2"/>
    <w:rsid w:val="00464759"/>
    <w:rsid w:val="00470EFA"/>
    <w:rsid w:val="004748B6"/>
    <w:rsid w:val="0049023E"/>
    <w:rsid w:val="004969DA"/>
    <w:rsid w:val="004C281B"/>
    <w:rsid w:val="00510DB4"/>
    <w:rsid w:val="00526EAC"/>
    <w:rsid w:val="00533116"/>
    <w:rsid w:val="00533359"/>
    <w:rsid w:val="00534944"/>
    <w:rsid w:val="0054029E"/>
    <w:rsid w:val="00551869"/>
    <w:rsid w:val="00561A27"/>
    <w:rsid w:val="00576F68"/>
    <w:rsid w:val="00584F01"/>
    <w:rsid w:val="00587748"/>
    <w:rsid w:val="00595385"/>
    <w:rsid w:val="005B42DD"/>
    <w:rsid w:val="005B675D"/>
    <w:rsid w:val="005C1C0A"/>
    <w:rsid w:val="005C7261"/>
    <w:rsid w:val="005D0D82"/>
    <w:rsid w:val="005D4598"/>
    <w:rsid w:val="005E6DDC"/>
    <w:rsid w:val="005E7DAA"/>
    <w:rsid w:val="005F7B8A"/>
    <w:rsid w:val="00605A18"/>
    <w:rsid w:val="00627254"/>
    <w:rsid w:val="00630EEC"/>
    <w:rsid w:val="006361A4"/>
    <w:rsid w:val="00642F12"/>
    <w:rsid w:val="00650949"/>
    <w:rsid w:val="006531CD"/>
    <w:rsid w:val="00653800"/>
    <w:rsid w:val="00655BF9"/>
    <w:rsid w:val="00657B2C"/>
    <w:rsid w:val="0066770C"/>
    <w:rsid w:val="006715FD"/>
    <w:rsid w:val="00672389"/>
    <w:rsid w:val="00695D98"/>
    <w:rsid w:val="006A01F1"/>
    <w:rsid w:val="006A02B9"/>
    <w:rsid w:val="006A5D87"/>
    <w:rsid w:val="006B0A00"/>
    <w:rsid w:val="006B6B32"/>
    <w:rsid w:val="006C1D07"/>
    <w:rsid w:val="006D731F"/>
    <w:rsid w:val="006E6BCD"/>
    <w:rsid w:val="006F1D7E"/>
    <w:rsid w:val="006F7485"/>
    <w:rsid w:val="00706EFE"/>
    <w:rsid w:val="0072566D"/>
    <w:rsid w:val="00746804"/>
    <w:rsid w:val="007470D2"/>
    <w:rsid w:val="0075576F"/>
    <w:rsid w:val="00760837"/>
    <w:rsid w:val="00760E2D"/>
    <w:rsid w:val="00761DC4"/>
    <w:rsid w:val="00771BA7"/>
    <w:rsid w:val="00781572"/>
    <w:rsid w:val="00786DCB"/>
    <w:rsid w:val="00795794"/>
    <w:rsid w:val="007A6FDC"/>
    <w:rsid w:val="007B22B7"/>
    <w:rsid w:val="007C24BD"/>
    <w:rsid w:val="007D5BDF"/>
    <w:rsid w:val="007D64D1"/>
    <w:rsid w:val="007D6C1F"/>
    <w:rsid w:val="007E7EFC"/>
    <w:rsid w:val="0080038D"/>
    <w:rsid w:val="00800D2B"/>
    <w:rsid w:val="0080164F"/>
    <w:rsid w:val="008019C5"/>
    <w:rsid w:val="00835744"/>
    <w:rsid w:val="00837D20"/>
    <w:rsid w:val="0084476A"/>
    <w:rsid w:val="00844FF7"/>
    <w:rsid w:val="008545AE"/>
    <w:rsid w:val="008649F8"/>
    <w:rsid w:val="0086771B"/>
    <w:rsid w:val="008851F3"/>
    <w:rsid w:val="00886FBF"/>
    <w:rsid w:val="00887133"/>
    <w:rsid w:val="008A14E0"/>
    <w:rsid w:val="008A71A3"/>
    <w:rsid w:val="008C5C39"/>
    <w:rsid w:val="008D457E"/>
    <w:rsid w:val="008E125A"/>
    <w:rsid w:val="008E24DD"/>
    <w:rsid w:val="00905ED0"/>
    <w:rsid w:val="00932B9D"/>
    <w:rsid w:val="00934558"/>
    <w:rsid w:val="00943B02"/>
    <w:rsid w:val="00952E48"/>
    <w:rsid w:val="00954639"/>
    <w:rsid w:val="009548C6"/>
    <w:rsid w:val="00957A0A"/>
    <w:rsid w:val="00961482"/>
    <w:rsid w:val="009733F0"/>
    <w:rsid w:val="00983CF3"/>
    <w:rsid w:val="009A2928"/>
    <w:rsid w:val="009A5BA2"/>
    <w:rsid w:val="009B4B98"/>
    <w:rsid w:val="009C28EF"/>
    <w:rsid w:val="009D59D4"/>
    <w:rsid w:val="00A014CD"/>
    <w:rsid w:val="00A05145"/>
    <w:rsid w:val="00A158EE"/>
    <w:rsid w:val="00A2205D"/>
    <w:rsid w:val="00A55F40"/>
    <w:rsid w:val="00A63E5F"/>
    <w:rsid w:val="00A7036C"/>
    <w:rsid w:val="00A75472"/>
    <w:rsid w:val="00A82D87"/>
    <w:rsid w:val="00A9006F"/>
    <w:rsid w:val="00A954E6"/>
    <w:rsid w:val="00A96874"/>
    <w:rsid w:val="00AB0DC0"/>
    <w:rsid w:val="00AD087F"/>
    <w:rsid w:val="00AD2347"/>
    <w:rsid w:val="00AE7D4F"/>
    <w:rsid w:val="00B023CB"/>
    <w:rsid w:val="00B06B0A"/>
    <w:rsid w:val="00B21BD2"/>
    <w:rsid w:val="00B3084C"/>
    <w:rsid w:val="00B37B5C"/>
    <w:rsid w:val="00B53BB3"/>
    <w:rsid w:val="00B54510"/>
    <w:rsid w:val="00B55B8E"/>
    <w:rsid w:val="00B73851"/>
    <w:rsid w:val="00B77053"/>
    <w:rsid w:val="00B81574"/>
    <w:rsid w:val="00B83AA1"/>
    <w:rsid w:val="00B928B5"/>
    <w:rsid w:val="00BC3204"/>
    <w:rsid w:val="00BD1DB3"/>
    <w:rsid w:val="00BD2D29"/>
    <w:rsid w:val="00BD417F"/>
    <w:rsid w:val="00BD5400"/>
    <w:rsid w:val="00BD69A2"/>
    <w:rsid w:val="00BE17FE"/>
    <w:rsid w:val="00C00C26"/>
    <w:rsid w:val="00C0227D"/>
    <w:rsid w:val="00C037FF"/>
    <w:rsid w:val="00C05469"/>
    <w:rsid w:val="00C06DC2"/>
    <w:rsid w:val="00C20859"/>
    <w:rsid w:val="00C222F7"/>
    <w:rsid w:val="00C34BF5"/>
    <w:rsid w:val="00C37385"/>
    <w:rsid w:val="00C4030E"/>
    <w:rsid w:val="00C40A25"/>
    <w:rsid w:val="00C516D7"/>
    <w:rsid w:val="00C51FC9"/>
    <w:rsid w:val="00C557A8"/>
    <w:rsid w:val="00C6333A"/>
    <w:rsid w:val="00C6625F"/>
    <w:rsid w:val="00C66562"/>
    <w:rsid w:val="00C82A6F"/>
    <w:rsid w:val="00C94990"/>
    <w:rsid w:val="00CA20C1"/>
    <w:rsid w:val="00CA6DFA"/>
    <w:rsid w:val="00CB5361"/>
    <w:rsid w:val="00CB5574"/>
    <w:rsid w:val="00CB7D56"/>
    <w:rsid w:val="00CC3E5D"/>
    <w:rsid w:val="00CC7294"/>
    <w:rsid w:val="00CD0060"/>
    <w:rsid w:val="00CD09A1"/>
    <w:rsid w:val="00CD3091"/>
    <w:rsid w:val="00CD37B3"/>
    <w:rsid w:val="00CE23CB"/>
    <w:rsid w:val="00CE4997"/>
    <w:rsid w:val="00D01FD9"/>
    <w:rsid w:val="00D071D2"/>
    <w:rsid w:val="00D11135"/>
    <w:rsid w:val="00D142B5"/>
    <w:rsid w:val="00D3106E"/>
    <w:rsid w:val="00D31B4D"/>
    <w:rsid w:val="00D342B8"/>
    <w:rsid w:val="00D429B2"/>
    <w:rsid w:val="00D46964"/>
    <w:rsid w:val="00D53620"/>
    <w:rsid w:val="00D71E07"/>
    <w:rsid w:val="00D753D3"/>
    <w:rsid w:val="00D80B27"/>
    <w:rsid w:val="00D8337C"/>
    <w:rsid w:val="00D851AA"/>
    <w:rsid w:val="00DA00AE"/>
    <w:rsid w:val="00DB219D"/>
    <w:rsid w:val="00DB7CCD"/>
    <w:rsid w:val="00DC1A85"/>
    <w:rsid w:val="00DC4B61"/>
    <w:rsid w:val="00DD3195"/>
    <w:rsid w:val="00DD44F8"/>
    <w:rsid w:val="00DD560B"/>
    <w:rsid w:val="00DD5D45"/>
    <w:rsid w:val="00DF3C09"/>
    <w:rsid w:val="00E0159D"/>
    <w:rsid w:val="00E0590E"/>
    <w:rsid w:val="00E05F01"/>
    <w:rsid w:val="00E24D2B"/>
    <w:rsid w:val="00E41821"/>
    <w:rsid w:val="00E46C0B"/>
    <w:rsid w:val="00E478DA"/>
    <w:rsid w:val="00E62C03"/>
    <w:rsid w:val="00E663F4"/>
    <w:rsid w:val="00E739E0"/>
    <w:rsid w:val="00E901BF"/>
    <w:rsid w:val="00E90CBB"/>
    <w:rsid w:val="00E91AF0"/>
    <w:rsid w:val="00E91E7C"/>
    <w:rsid w:val="00E9405A"/>
    <w:rsid w:val="00E965FE"/>
    <w:rsid w:val="00E96B60"/>
    <w:rsid w:val="00EB5EC0"/>
    <w:rsid w:val="00ED38D6"/>
    <w:rsid w:val="00ED57C6"/>
    <w:rsid w:val="00EE1789"/>
    <w:rsid w:val="00EE5168"/>
    <w:rsid w:val="00EE5EDA"/>
    <w:rsid w:val="00EF0777"/>
    <w:rsid w:val="00EF0C71"/>
    <w:rsid w:val="00F0078F"/>
    <w:rsid w:val="00F00CC0"/>
    <w:rsid w:val="00F076E6"/>
    <w:rsid w:val="00F17DAA"/>
    <w:rsid w:val="00F252C0"/>
    <w:rsid w:val="00F41920"/>
    <w:rsid w:val="00F42FC9"/>
    <w:rsid w:val="00F50166"/>
    <w:rsid w:val="00F54E88"/>
    <w:rsid w:val="00F621B0"/>
    <w:rsid w:val="00F96340"/>
    <w:rsid w:val="00F97DAB"/>
    <w:rsid w:val="00FA046E"/>
    <w:rsid w:val="00FB1D88"/>
    <w:rsid w:val="00FB52ED"/>
    <w:rsid w:val="00FB562D"/>
    <w:rsid w:val="00FC5C55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92B762"/>
  <w15:chartTrackingRefBased/>
  <w15:docId w15:val="{6BECAD41-3009-430A-BB88-921BCE9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DC2"/>
  </w:style>
  <w:style w:type="paragraph" w:styleId="a5">
    <w:name w:val="footer"/>
    <w:basedOn w:val="a"/>
    <w:link w:val="a6"/>
    <w:uiPriority w:val="99"/>
    <w:unhideWhenUsed/>
    <w:rsid w:val="00C0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DC2"/>
  </w:style>
  <w:style w:type="paragraph" w:styleId="a7">
    <w:name w:val="Balloon Text"/>
    <w:basedOn w:val="a"/>
    <w:link w:val="a8"/>
    <w:uiPriority w:val="99"/>
    <w:semiHidden/>
    <w:unhideWhenUsed/>
    <w:rsid w:val="00223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80E4-D99A-4F83-9232-1731DF3F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8</cp:revision>
  <cp:lastPrinted>2025-09-12T02:01:00Z</cp:lastPrinted>
  <dcterms:created xsi:type="dcterms:W3CDTF">2025-09-12T01:30:00Z</dcterms:created>
  <dcterms:modified xsi:type="dcterms:W3CDTF">2025-09-16T23:52:00Z</dcterms:modified>
</cp:coreProperties>
</file>